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9A6F" w14:textId="59A3A651" w:rsidR="00BC4038" w:rsidRPr="00A4469F" w:rsidRDefault="006C48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JFFs u</w:t>
      </w:r>
      <w:r w:rsidR="00D16ABE">
        <w:rPr>
          <w:b/>
          <w:bCs/>
          <w:sz w:val="40"/>
          <w:szCs w:val="40"/>
        </w:rPr>
        <w:t>ngdomspris</w:t>
      </w:r>
      <w:r w:rsidR="00A4469F" w:rsidRPr="00A4469F">
        <w:rPr>
          <w:b/>
          <w:bCs/>
          <w:sz w:val="40"/>
          <w:szCs w:val="40"/>
        </w:rPr>
        <w:t xml:space="preserve"> 20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</w:t>
            </w:r>
            <w:proofErr w:type="gramStart"/>
            <w:r>
              <w:t>dato:</w:t>
            </w:r>
            <w:r w:rsidR="00D9417B">
              <w:t xml:space="preserve">   </w:t>
            </w:r>
            <w:proofErr w:type="gramEnd"/>
            <w:r w:rsidR="00D9417B">
              <w:t xml:space="preserve">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77777777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9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eller til postboks 94, 1378 Nesbru.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C175F"/>
    <w:rsid w:val="0028355F"/>
    <w:rsid w:val="002A5BE8"/>
    <w:rsid w:val="0037176C"/>
    <w:rsid w:val="00402390"/>
    <w:rsid w:val="004C3680"/>
    <w:rsid w:val="00581906"/>
    <w:rsid w:val="005E4C5A"/>
    <w:rsid w:val="006C484C"/>
    <w:rsid w:val="007707FC"/>
    <w:rsid w:val="007B4360"/>
    <w:rsid w:val="007C1995"/>
    <w:rsid w:val="007D7E84"/>
    <w:rsid w:val="0092193C"/>
    <w:rsid w:val="00951A91"/>
    <w:rsid w:val="00965252"/>
    <w:rsid w:val="00A060F0"/>
    <w:rsid w:val="00A4469F"/>
    <w:rsid w:val="00AB5229"/>
    <w:rsid w:val="00AC353E"/>
    <w:rsid w:val="00BC3E21"/>
    <w:rsid w:val="00BC4038"/>
    <w:rsid w:val="00C06F15"/>
    <w:rsid w:val="00D16ABE"/>
    <w:rsid w:val="00D9417B"/>
    <w:rsid w:val="00E602A2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jff@njf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C10F31FD3722043A8462BCEE8B8B7C8" ma:contentTypeVersion="15" ma:contentTypeDescription="Last opp et bilde." ma:contentTypeScope="" ma:versionID="adbf3f5b3a827373cba08dac31679b65">
  <xsd:schema xmlns:xsd="http://www.w3.org/2001/XMLSchema" xmlns:xs="http://www.w3.org/2001/XMLSchema" xmlns:p="http://schemas.microsoft.com/office/2006/metadata/properties" xmlns:ns1="http://schemas.microsoft.com/sharepoint/v3" xmlns:ns2="A533B5F6-E6AD-4DBE-AF66-8A735F23C13F" xmlns:ns3="http://schemas.microsoft.com/sharepoint/v3/fields" xmlns:ns4="bed80fc7-590e-4cfa-87a5-66cff8cee1f2" targetNamespace="http://schemas.microsoft.com/office/2006/metadata/properties" ma:root="true" ma:fieldsID="b2c27a8485872568c6576a0343143585" ns1:_="" ns2:_="" ns3:_="" ns4:_="">
    <xsd:import namespace="http://schemas.microsoft.com/sharepoint/v3"/>
    <xsd:import namespace="A533B5F6-E6AD-4DBE-AF66-8A735F23C13F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B5F6-E6AD-4DBE-AF66-8A735F23C13F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0fc7-590e-4cfa-87a5-66cff8cee1f2"/>
    <m5e3dcb6a9f54421836cb0c014f5f335 xmlns="bed80fc7-590e-4cfa-87a5-66cff8cee1f2" xsi:nil="true"/>
    <PublishingExpirationDate xmlns="http://schemas.microsoft.com/sharepoint/v3" xsi:nil="true"/>
    <PublishingStartDate xmlns="http://schemas.microsoft.com/sharepoint/v3" xsi:nil="true"/>
    <ImageCreateDate xmlns="A533B5F6-E6AD-4DBE-AF66-8A735F23C13F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A743-CCC1-4B0D-B55E-D7DA6B804479}"/>
</file>

<file path=customXml/itemProps2.xml><?xml version="1.0" encoding="utf-8"?>
<ds:datastoreItem xmlns:ds="http://schemas.openxmlformats.org/officeDocument/2006/customXml" ds:itemID="{F9E41A42-0A43-4460-9358-B83A5963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B80AF-88B7-4E91-9D84-1A009B7BD8B4}">
  <ds:schemaRefs>
    <ds:schemaRef ds:uri="8bd6d97c-8344-4c59-aa90-2eac847b11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c8df6c-5634-477e-a13e-622cbda758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4</cp:revision>
  <cp:lastPrinted>2018-05-25T10:12:00Z</cp:lastPrinted>
  <dcterms:created xsi:type="dcterms:W3CDTF">2020-11-03T09:13:00Z</dcterms:created>
  <dcterms:modified xsi:type="dcterms:W3CDTF">2020-11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10F31FD3722043A8462BCEE8B8B7C8</vt:lpwstr>
  </property>
  <property fmtid="{D5CDD505-2E9C-101B-9397-08002B2CF9AE}" pid="3" name="Bildekategori">
    <vt:lpwstr/>
  </property>
  <property fmtid="{D5CDD505-2E9C-101B-9397-08002B2CF9AE}" pid="4" name="Order">
    <vt:r8>22200</vt:r8>
  </property>
</Properties>
</file>